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D" w:rsidRDefault="00915199" w:rsidP="00AF3857">
      <w:bookmarkStart w:id="0" w:name="_GoBack"/>
      <w:bookmarkEnd w:id="0"/>
      <w:r>
        <w:rPr>
          <w:noProof/>
        </w:rPr>
        <w:drawing>
          <wp:inline distT="0" distB="0" distL="0" distR="0" wp14:anchorId="66667526" wp14:editId="03A9230D">
            <wp:extent cx="4171950" cy="3152775"/>
            <wp:effectExtent l="0" t="0" r="0" b="952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252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17D51" wp14:editId="4BC165AA">
            <wp:extent cx="4171950" cy="3152775"/>
            <wp:effectExtent l="0" t="0" r="0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252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EDABA" wp14:editId="1EDA0C4E">
            <wp:extent cx="4171950" cy="315277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252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DF8BB" wp14:editId="7C7C0F72">
            <wp:extent cx="4171950" cy="3152775"/>
            <wp:effectExtent l="0" t="0" r="0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78" r="12523"/>
                    <a:stretch/>
                  </pic:blipFill>
                  <pic:spPr bwMode="auto">
                    <a:xfrm>
                      <a:off x="0" y="0"/>
                      <a:ext cx="417531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0E599B" wp14:editId="19906BB3">
            <wp:extent cx="4133850" cy="3152775"/>
            <wp:effectExtent l="0" t="0" r="0" b="952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17A73" wp14:editId="02636466">
            <wp:extent cx="4133850" cy="3152775"/>
            <wp:effectExtent l="0" t="0" r="0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E1801" wp14:editId="41DBB235">
            <wp:extent cx="4133850" cy="315277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C39FE" wp14:editId="0A99A03D">
            <wp:extent cx="4133850" cy="3152775"/>
            <wp:effectExtent l="0" t="0" r="0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E84E6F" wp14:editId="3D1603C4">
            <wp:extent cx="4143375" cy="3152775"/>
            <wp:effectExtent l="0" t="0" r="9525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B4BED" wp14:editId="4A9C8BB4">
            <wp:extent cx="4143375" cy="315277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43952" wp14:editId="1597D782">
            <wp:extent cx="4143375" cy="315277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E4557" wp14:editId="3A06F68B">
            <wp:extent cx="4143375" cy="31527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CB75F5" wp14:editId="6878E4E2">
            <wp:extent cx="4133850" cy="3152775"/>
            <wp:effectExtent l="0" t="0" r="0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1C7EA" wp14:editId="0F5F5ACA">
            <wp:extent cx="4133850" cy="315277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71652" wp14:editId="12D03304">
            <wp:extent cx="4133850" cy="31527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FD912" wp14:editId="10A75B2A">
            <wp:extent cx="413385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C49745" wp14:editId="07EC0F35">
            <wp:extent cx="4143375" cy="3152775"/>
            <wp:effectExtent l="0" t="0" r="9525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C6061" wp14:editId="647A53A2">
            <wp:extent cx="4143375" cy="315277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4DAAA" wp14:editId="72A5B8B2">
            <wp:extent cx="414337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D7A">
        <w:rPr>
          <w:rFonts w:hint="eastAsia"/>
        </w:rPr>
        <w:t xml:space="preserve">　　　　　　　　　　　</w:t>
      </w:r>
      <w:r>
        <w:rPr>
          <w:noProof/>
        </w:rPr>
        <w:drawing>
          <wp:inline distT="0" distB="0" distL="0" distR="0" wp14:anchorId="31266138" wp14:editId="286C800E">
            <wp:extent cx="414337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078" r="13034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2D7A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15199"/>
    <w:rsid w:val="009262C7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9524D-1417-4FDB-94C9-88051D65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jukun</cp:lastModifiedBy>
  <cp:revision>2</cp:revision>
  <cp:lastPrinted>2015-05-20T02:06:00Z</cp:lastPrinted>
  <dcterms:created xsi:type="dcterms:W3CDTF">2015-12-13T06:12:00Z</dcterms:created>
  <dcterms:modified xsi:type="dcterms:W3CDTF">2015-12-13T06:12:00Z</dcterms:modified>
</cp:coreProperties>
</file>